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5D" w:rsidRPr="00B7785D" w:rsidRDefault="00B7785D" w:rsidP="00B7785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B7785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ЗАТВЕРДЖЕНО </w:t>
      </w:r>
    </w:p>
    <w:p w:rsidR="00B7785D" w:rsidRPr="00B7785D" w:rsidRDefault="00B7785D" w:rsidP="00B7785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B7785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розпорядження </w:t>
      </w:r>
    </w:p>
    <w:p w:rsidR="00B7785D" w:rsidRPr="00B7785D" w:rsidRDefault="00B7785D" w:rsidP="00B7785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B7785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Івано-Франківської</w:t>
      </w:r>
    </w:p>
    <w:p w:rsidR="00B7785D" w:rsidRPr="00B7785D" w:rsidRDefault="00B7785D" w:rsidP="00B7785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B7785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обласної військової </w:t>
      </w:r>
    </w:p>
    <w:p w:rsidR="00B7785D" w:rsidRPr="00B7785D" w:rsidRDefault="00B7785D" w:rsidP="00B7785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B7785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адміністрації</w:t>
      </w:r>
    </w:p>
    <w:p w:rsidR="007B61C3" w:rsidRDefault="00B7785D" w:rsidP="00B7785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  <w:r w:rsidRPr="00B7785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від </w:t>
      </w:r>
      <w:r w:rsidR="00EE02D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19.02.2026</w:t>
      </w:r>
      <w:r w:rsidR="001C42E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  </w:t>
      </w:r>
      <w:r w:rsidRPr="00B7785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№ </w:t>
      </w:r>
      <w:r w:rsidR="00EE02D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72</w:t>
      </w:r>
    </w:p>
    <w:p w:rsidR="003A1E2A" w:rsidRDefault="003A1E2A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</w:p>
    <w:p w:rsidR="0027706B" w:rsidRPr="002A090E" w:rsidRDefault="0027706B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</w:p>
    <w:p w:rsidR="007B61C3" w:rsidRDefault="00B61C36" w:rsidP="00B61C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Організаційно</w:t>
      </w:r>
      <w:r w:rsidRPr="00B61C3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>-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методичні вказівки</w:t>
      </w:r>
      <w:r w:rsidR="007B61C3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з підготовки населення </w:t>
      </w:r>
    </w:p>
    <w:p w:rsidR="003A1E2A" w:rsidRDefault="00B61C36" w:rsidP="00B61C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Івано-Франківської облас</w:t>
      </w:r>
      <w:r w:rsidR="003A1E2A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ті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до дій 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у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надзвичайних ситуаціях </w:t>
      </w:r>
    </w:p>
    <w:p w:rsidR="00B61C36" w:rsidRPr="00B61C36" w:rsidRDefault="00B61C36" w:rsidP="00B61C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на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</w:t>
      </w:r>
      <w:r w:rsidR="008675A2" w:rsidRPr="008675A2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202</w:t>
      </w:r>
      <w:r w:rsidR="007C0767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6</w:t>
      </w:r>
      <w:r w:rsidR="008675A2" w:rsidRPr="008675A2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р</w:t>
      </w:r>
      <w:r w:rsidR="001A317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ік</w:t>
      </w:r>
    </w:p>
    <w:p w:rsidR="00B61C36" w:rsidRPr="002A090E" w:rsidRDefault="00B61C36" w:rsidP="00B61C3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val="uk-UA" w:eastAsia="ru-RU"/>
        </w:rPr>
      </w:pPr>
    </w:p>
    <w:p w:rsidR="00B61C36" w:rsidRDefault="00B61C36" w:rsidP="00D4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рганізаційно-методичні вказівки </w:t>
      </w:r>
      <w:r w:rsidR="001A3170" w:rsidRPr="001A3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підготовки населення Івано-Франківської облас</w:t>
      </w:r>
      <w:r w:rsidR="00AB6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і</w:t>
      </w:r>
      <w:r w:rsidR="001A3170" w:rsidRPr="001A3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дій у надзвичайних ситуаціях на 202</w:t>
      </w:r>
      <w:r w:rsidR="007C0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</w:t>
      </w:r>
      <w:r w:rsidR="001A3170" w:rsidRPr="001A3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ік 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(далі </w:t>
      </w:r>
      <w:r w:rsidR="006F34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– 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ганізаційно-методичні вказівки) підготовлено відповідно до статті 39 Кодексу цивільного захисту України.</w:t>
      </w:r>
    </w:p>
    <w:p w:rsidR="00B61C36" w:rsidRDefault="00B61C36" w:rsidP="00D4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метою подальшої реалізації вимог Кодексу цивільного захисту України та створення умов для вдосконалення механізму організації навчання населення діям у надзвичайних ситуаціях, </w:t>
      </w:r>
      <w:r w:rsid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раховуючи функціонування правового режиму воєнного стану, 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іоритетними напрямками на </w:t>
      </w:r>
      <w:r w:rsidR="008675A2" w:rsidRPr="00867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2</w:t>
      </w:r>
      <w:r w:rsidR="007C0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</w:t>
      </w:r>
      <w:r w:rsidR="008675A2" w:rsidRPr="00867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</w:t>
      </w:r>
      <w:r w:rsidR="001A3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к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C71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лід 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важати:</w:t>
      </w:r>
    </w:p>
    <w:p w:rsidR="00345456" w:rsidRPr="00345456" w:rsidRDefault="00345456" w:rsidP="00D4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иток системи функціонального навчання керівного складу та фахівців, діяльність яких пов’язана з організацією і здійсненням заходів з питань цивільного захисту, як </w:t>
      </w:r>
      <w:proofErr w:type="spellStart"/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актора</w:t>
      </w:r>
      <w:proofErr w:type="spellEnd"/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безпечення спроможно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риторіальної підсистеми </w:t>
      </w: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диної державної системи цивільного захисту до дій в умовах загрози чи виникнення надзвичайних ситуацій, зниження людських, матеріальних і фінансових втрат за їх наслідками;</w:t>
      </w:r>
    </w:p>
    <w:p w:rsidR="00345456" w:rsidRPr="00345456" w:rsidRDefault="00345456" w:rsidP="00D4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ординацію та здійснення спільних дій із забезпечення підготовки органів управління та сил цивільного захисту до дій у разі загрози </w:t>
      </w:r>
      <w:r w:rsidR="00B02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никнення або </w:t>
      </w: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никнення надзвичайних ситуацій в умовах особливого періоду та терористичного акту шляхом проведення регіональних, місцевих та об’єктових командно-штабних, штабних та спеціальних навчань і тренувань з питань цивільного захисту;</w:t>
      </w:r>
    </w:p>
    <w:p w:rsidR="00345456" w:rsidRPr="00345456" w:rsidRDefault="00345456" w:rsidP="00D4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ворення належних умов для розвитку і забезпечення дієвого функціонування освітньої підсистеми навчання дітей дошкільного віку, учнів та студентів діям у надзвичайних ситуаціях (з питань безпеки життєдіяльності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риторіальної підсистеми </w:t>
      </w: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диної державної системи цивільного захисту;</w:t>
      </w:r>
    </w:p>
    <w:p w:rsidR="00345456" w:rsidRPr="00345456" w:rsidRDefault="00345456" w:rsidP="00D4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кріпленн</w:t>
      </w:r>
      <w:r w:rsidR="00AB6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тенціалу територіальних громад щодо інформування населення про надзвичайні ситуації, у зоні яких або у зоні можливого ураження від яких може опинитися місце їх проживання, засвоєння певних знань та вмінь з акцентом на запобігання можливи</w:t>
      </w:r>
      <w:r w:rsidR="00AB6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изик</w:t>
      </w:r>
      <w:r w:rsidR="00AB6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</w:t>
      </w: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загроз</w:t>
      </w:r>
      <w:r w:rsidR="00AB6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</w:t>
      </w: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доров’ю та життю як необхідної умови безпечного способу життя;</w:t>
      </w:r>
    </w:p>
    <w:p w:rsidR="00345456" w:rsidRDefault="00345456" w:rsidP="00D46E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45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ширення у суспільстві основних засад культури безпеки, формування правильної соціальної позиції щодо власної безпеки, мотивації безпечної поведінки в різних сферах життєдіяльності.</w:t>
      </w:r>
    </w:p>
    <w:p w:rsidR="001619A8" w:rsidRPr="00A823D0" w:rsidRDefault="001619A8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</w:t>
      </w:r>
      <w:r w:rsidR="00BE7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м рай</w:t>
      </w:r>
      <w:r w:rsidR="00CB6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них </w:t>
      </w: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r w:rsidR="00CB6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них </w:t>
      </w: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й – </w:t>
      </w:r>
      <w:r w:rsidR="00A2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м районних військових адміністрацій – </w:t>
      </w: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районних ланок обласної територіальної підсистеми єдиної державної системи цивільного захисту</w:t>
      </w:r>
      <w:r w:rsidR="00345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ським, селищним, сільським головам – керівникам місцевих </w:t>
      </w:r>
      <w:proofErr w:type="spellStart"/>
      <w:r w:rsidR="00345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ок</w:t>
      </w:r>
      <w:proofErr w:type="spellEnd"/>
      <w:r w:rsidR="00C00867" w:rsidRPr="00C00867">
        <w:rPr>
          <w:lang w:val="uk-UA"/>
        </w:rPr>
        <w:t xml:space="preserve"> </w:t>
      </w:r>
      <w:r w:rsidR="00C00867" w:rsidRPr="00C00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их ланок обласної територіальної підсистеми єдиної державної системи цивільного захисту</w:t>
      </w:r>
      <w:r w:rsidR="00C00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619A8" w:rsidRDefault="001619A8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="00BE7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рганізацію та проведення заходів з підготовки:</w:t>
      </w:r>
    </w:p>
    <w:p w:rsidR="00A26350" w:rsidRPr="00A26350" w:rsidRDefault="00A2635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управління ланок територіальної підсистеми, 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іх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ок</w:t>
      </w:r>
      <w:proofErr w:type="spellEnd"/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порядкованих їм сил цивільного захисту з урахуванням вимог Порядку підготовки до дій за призначенням органів управління та сил цивільного захисту, затвердженого постановою Кабінету Міністрів України від 26</w:t>
      </w:r>
      <w:r w:rsidR="00AB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.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3 № 443 </w:t>
      </w:r>
      <w:r w:rsidR="00A2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і змінами) 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Порядок підготовки до дій за призначенням), плану основних заходів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-Франківської області на 202</w:t>
      </w:r>
      <w:r w:rsidR="007C0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р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ок цивільного захисту 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ок</w:t>
      </w:r>
      <w:proofErr w:type="spellEnd"/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ематику штабних тренувань спрямувати на відпрацювання алгоритму дії щодо приведення у вищий ступінь готовності та виконання завдань цивільного захисту під час реалізації оборонних заходів;</w:t>
      </w:r>
    </w:p>
    <w:p w:rsidR="00A26350" w:rsidRPr="00A26350" w:rsidRDefault="00A2635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их і об’єктових спеціалізованих служб цивільного захисту відповідно до вимог Положення про спеціалізовані служби цивільного захисту, затвердженого постановою Кабінету Міністрів України від </w:t>
      </w:r>
      <w:r w:rsidR="00AB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07.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 № 469</w:t>
      </w:r>
      <w:r w:rsidR="00A2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694F" w:rsidRPr="00A2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Порядку підготовки до дій за призначенням;</w:t>
      </w:r>
    </w:p>
    <w:p w:rsidR="003F168E" w:rsidRDefault="00A2635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их і об’єктових формувань цивільного захисту </w:t>
      </w:r>
      <w:r w:rsidRPr="00E36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вимог Порядку утворення, завдання та функції формувань цивільного захисту, затвердженого постановою Кабінету Міністрів України від </w:t>
      </w:r>
      <w:r w:rsidR="00AB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0.</w:t>
      </w:r>
      <w:r w:rsidRPr="00E36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 № 787</w:t>
      </w:r>
      <w:r w:rsidR="00E36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E36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Порядку підготовки до дій за призначенням.</w:t>
      </w:r>
      <w:r w:rsidR="00BE7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роведення спеціальних тренувань з формуваннями провести рекогносцирування місць розгортання та зосередження територіальних формувань цивільного захисту, визначених для виконання завдань в особливий період, та об’єкт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які буде зосереджено основні зусилля таких сил; </w:t>
      </w:r>
    </w:p>
    <w:p w:rsidR="00A26350" w:rsidRDefault="00A2635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ого складу та фахівців, діяльність яких пов’язана з організацією і здійсненням заходів з питань цивільного захисту, місцевих державних адміністрацій, органів місцевого самоврядування, підприємств, установ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, що належать до сфери їх управління, шляхом проходження функціонального навчання у навчально-метод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2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езпеки життєдіяльності Івано-Франківської області.</w:t>
      </w:r>
    </w:p>
    <w:p w:rsidR="0050511E" w:rsidRPr="0050511E" w:rsidRDefault="00A2635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BE7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05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0511E" w:rsidRPr="00505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та забезпечити умови для проходження:</w:t>
      </w:r>
    </w:p>
    <w:p w:rsidR="0050511E" w:rsidRPr="0050511E" w:rsidRDefault="0050511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денних навчальних зборів з керівниками підрозділів (фахівцями) з питань цивільного захисту органів місцевого самоврядування на базі </w:t>
      </w:r>
      <w:r w:rsidR="003F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х курсів цивільного захисту</w:t>
      </w:r>
      <w:r w:rsidRPr="00505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езпеки життєдіяльності (навчально-консультаційних пунктів) </w:t>
      </w:r>
      <w:r w:rsidR="003F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 </w:t>
      </w:r>
      <w:r w:rsidRPr="00505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реалізації заходів захисту населення і територій від надзвичайних ситуацій у мирний час та в особливий період відповідно до планів основних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ого захисту на 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05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;</w:t>
      </w:r>
    </w:p>
    <w:p w:rsidR="0050511E" w:rsidRPr="001120EE" w:rsidRDefault="0050511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урсів підвищення кваліфікації за спеціальністю «Цивільна безпека» для фахівців з питань цивільного захисту місцевих органів виконавчої влади і органів місцевого самоврядування на базі навчально-методичного </w:t>
      </w:r>
      <w:r w:rsidRP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 цивільного захисту та безпеки життєдіяльності Івано-Франківської області</w:t>
      </w:r>
      <w:r w:rsidR="00FD40AC" w:rsidRP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120EE" w:rsidRPr="001120EE" w:rsidRDefault="001120EE" w:rsidP="00D46E3F">
      <w:pPr>
        <w:widowControl w:val="0"/>
        <w:suppressAutoHyphens/>
        <w:spacing w:after="0" w:line="240" w:lineRule="auto"/>
        <w:ind w:right="124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511E" w:rsidRP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420BB6" w:rsidRP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348DF">
        <w:rPr>
          <w:rFonts w:ascii="Times New Roman" w:eastAsia="Times New Roman" w:hAnsi="Times New Roman" w:cs="Times New Roman"/>
          <w:sz w:val="28"/>
          <w:lang w:val="uk-UA"/>
        </w:rPr>
        <w:t>С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класти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підставі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узгоджених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графіків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проведення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спеціальних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об’єктових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навчань і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тренувань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суб’єктах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господарювання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затвердити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плани-графіки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проведення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практичної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підготовки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осіб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керівного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складу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фахівців,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діяльність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яких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пов'язана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організацією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здійсненням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заходів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цивільного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 xml:space="preserve">захисту, на </w:t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>202</w:t>
      </w:r>
      <w:r w:rsidR="00E168AE">
        <w:rPr>
          <w:rFonts w:ascii="Times New Roman" w:eastAsia="Times New Roman" w:hAnsi="Times New Roman" w:cs="Times New Roman"/>
          <w:sz w:val="28"/>
          <w:lang w:val="uk-UA"/>
        </w:rPr>
        <w:t>6</w:t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рік згідно</w:t>
      </w:r>
      <w:r w:rsidRPr="001120EE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 xml:space="preserve">з вимогами </w:t>
      </w:r>
      <w:r w:rsidR="00527B50" w:rsidRPr="001120EE">
        <w:rPr>
          <w:rFonts w:ascii="Times New Roman" w:eastAsia="Times New Roman" w:hAnsi="Times New Roman" w:cs="Times New Roman"/>
          <w:sz w:val="28"/>
          <w:lang w:val="uk-UA"/>
        </w:rPr>
        <w:t>Порядку</w:t>
      </w:r>
      <w:r w:rsidR="00527B50" w:rsidRPr="00527B50">
        <w:rPr>
          <w:rFonts w:ascii="Times New Roman" w:eastAsia="Times New Roman" w:hAnsi="Times New Roman" w:cs="Times New Roman"/>
          <w:sz w:val="28"/>
          <w:lang w:val="uk-UA"/>
        </w:rPr>
        <w:t xml:space="preserve"> організації та проведення спеціальних об</w:t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>’</w:t>
      </w:r>
      <w:r w:rsidR="00527B50" w:rsidRPr="00527B50">
        <w:rPr>
          <w:rFonts w:ascii="Times New Roman" w:eastAsia="Times New Roman" w:hAnsi="Times New Roman" w:cs="Times New Roman"/>
          <w:sz w:val="28"/>
          <w:lang w:val="uk-UA"/>
        </w:rPr>
        <w:t>єктових навчань і тренувань з питань цивільного захисту</w:t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>, затвердженого н</w:t>
      </w:r>
      <w:r w:rsidR="00527B50" w:rsidRPr="00527B50">
        <w:rPr>
          <w:rFonts w:ascii="Times New Roman" w:eastAsia="Times New Roman" w:hAnsi="Times New Roman" w:cs="Times New Roman"/>
          <w:sz w:val="28"/>
          <w:lang w:val="uk-UA"/>
        </w:rPr>
        <w:t>аказ</w:t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>ом</w:t>
      </w:r>
      <w:r w:rsidR="00527B50" w:rsidRPr="00527B50">
        <w:rPr>
          <w:rFonts w:ascii="Times New Roman" w:eastAsia="Times New Roman" w:hAnsi="Times New Roman" w:cs="Times New Roman"/>
          <w:sz w:val="28"/>
          <w:lang w:val="uk-UA"/>
        </w:rPr>
        <w:t xml:space="preserve"> Міністерства</w:t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27B50" w:rsidRPr="00527B50">
        <w:rPr>
          <w:rFonts w:ascii="Times New Roman" w:eastAsia="Times New Roman" w:hAnsi="Times New Roman" w:cs="Times New Roman"/>
          <w:sz w:val="28"/>
          <w:lang w:val="uk-UA"/>
        </w:rPr>
        <w:t>внутрішніх справ України</w:t>
      </w:r>
      <w:r w:rsidR="00BE7FAE">
        <w:rPr>
          <w:rFonts w:ascii="Times New Roman" w:eastAsia="Times New Roman" w:hAnsi="Times New Roman" w:cs="Times New Roman"/>
          <w:sz w:val="28"/>
          <w:lang w:val="uk-UA"/>
        </w:rPr>
        <w:br/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 xml:space="preserve">від </w:t>
      </w:r>
      <w:r w:rsidR="00527B50" w:rsidRPr="00527B50">
        <w:rPr>
          <w:rFonts w:ascii="Times New Roman" w:eastAsia="Times New Roman" w:hAnsi="Times New Roman" w:cs="Times New Roman"/>
          <w:sz w:val="28"/>
          <w:lang w:val="uk-UA"/>
        </w:rPr>
        <w:t>28</w:t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>.11.</w:t>
      </w:r>
      <w:r w:rsidR="00527B50" w:rsidRPr="00527B50">
        <w:rPr>
          <w:rFonts w:ascii="Times New Roman" w:eastAsia="Times New Roman" w:hAnsi="Times New Roman" w:cs="Times New Roman"/>
          <w:sz w:val="28"/>
          <w:lang w:val="uk-UA"/>
        </w:rPr>
        <w:t>2019 № 991</w:t>
      </w:r>
      <w:r w:rsidR="00F26835">
        <w:rPr>
          <w:rFonts w:ascii="Times New Roman" w:eastAsia="Times New Roman" w:hAnsi="Times New Roman" w:cs="Times New Roman"/>
          <w:sz w:val="28"/>
          <w:lang w:val="uk-UA"/>
        </w:rPr>
        <w:t xml:space="preserve"> (далі – </w:t>
      </w:r>
      <w:r w:rsidR="00F26835" w:rsidRPr="00F26835">
        <w:rPr>
          <w:rFonts w:ascii="Times New Roman" w:eastAsia="Times New Roman" w:hAnsi="Times New Roman" w:cs="Times New Roman"/>
          <w:sz w:val="28"/>
          <w:lang w:val="uk-UA"/>
        </w:rPr>
        <w:t>СОН (СОТ)</w:t>
      </w:r>
      <w:r w:rsidR="00527B50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1120EE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забезпечити</w:t>
      </w:r>
      <w:r w:rsidRPr="001120EE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їх</w:t>
      </w:r>
      <w:r w:rsidRPr="001120EE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1120EE">
        <w:rPr>
          <w:rFonts w:ascii="Times New Roman" w:eastAsia="Times New Roman" w:hAnsi="Times New Roman" w:cs="Times New Roman"/>
          <w:sz w:val="28"/>
          <w:lang w:val="uk-UA"/>
        </w:rPr>
        <w:t>виконання</w:t>
      </w:r>
      <w:r w:rsidR="008348DF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D7A3C" w:rsidRPr="00FD7A3C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42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увати контроль за здійсненням практичної підготовки під час проведення </w:t>
      </w:r>
      <w:bookmarkStart w:id="0" w:name="_Hlk187735479"/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 (СОТ)</w:t>
      </w:r>
      <w:bookmarkEnd w:id="0"/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приємствах, в установах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х, що належать до сфери управління</w:t>
      </w:r>
      <w:r w:rsidR="00F95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D7A3C" w:rsidRPr="00FD7A3C" w:rsidRDefault="00420BB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.</w:t>
      </w:r>
      <w:r>
        <w:rPr>
          <w:lang w:val="uk-UA"/>
        </w:rPr>
        <w:t> </w:t>
      </w:r>
      <w:r w:rsidR="00FD7A3C">
        <w:rPr>
          <w:rFonts w:ascii="Times New Roman" w:hAnsi="Times New Roman" w:cs="Times New Roman"/>
          <w:sz w:val="28"/>
          <w:lang w:val="uk-UA"/>
        </w:rPr>
        <w:t>П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бачити у період проведення </w:t>
      </w:r>
      <w:r w:rsidR="00454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bookmarkStart w:id="1" w:name="_Hlk222298902"/>
      <w:r w:rsidR="00454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о-територіальних одиницях Івано-Франківської області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но-штабних навчань з органами управління та силами цивільного захисту проведення суб’єктами господарювання не менше ніж</w:t>
      </w:r>
      <w:r w:rsidR="00454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відсотків запланованої у поточному році кількості СОН (СОТ)</w:t>
      </w:r>
      <w:r w:rsidR="00FD40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D7A3C" w:rsidRPr="00FD7A3C" w:rsidRDefault="00420BB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ти та подати в установлений термін заявки на функціональне </w:t>
      </w:r>
      <w:r w:rsid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ння за державним замовленням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на підставі потреби у навчанні, використовуючи результати обліку осіб на території </w:t>
      </w:r>
      <w:r w:rsidR="0045475A" w:rsidRPr="00454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о-територіальних одиниц</w:t>
      </w:r>
      <w:r w:rsidR="00454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5475A" w:rsidRPr="00454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о-Франківської області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зобов’язані проходити </w:t>
      </w:r>
      <w:r w:rsidR="00BE7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ня, та періодичності </w:t>
      </w:r>
      <w:r w:rsidR="00BE7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ження</w:t>
      </w:r>
      <w:r w:rsidR="00BE7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D7A3C" w:rsidRPr="00FD7A3C" w:rsidRDefault="00420BB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 О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розроблення і затвердити:</w:t>
      </w:r>
    </w:p>
    <w:p w:rsidR="00FD7A3C" w:rsidRPr="00FD7A3C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-методичні вказівки щодо навчання працівників і непрацюючого населення діям у надзвичайних ситуаціях та організовувати контроль за їх виконанням;</w:t>
      </w:r>
    </w:p>
    <w:p w:rsidR="00FD7A3C" w:rsidRPr="00FD40AC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організацію роботи консультаційних пунктів при місцевих органах виконавчої влади та органах місцевого самоврядування згідно з вимогами </w:t>
      </w:r>
      <w:r w:rsidR="006D2898" w:rsidRPr="00FD40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здійснення навчання населення діям у надзвичайних ситуаціях, затвердженого постановою Кабінету Міністрів України від 26.06.2013 № 444</w:t>
      </w:r>
      <w:r w:rsidR="00FD40AC" w:rsidRPr="00FD40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Порядок навчання населення).</w:t>
      </w:r>
    </w:p>
    <w:p w:rsidR="00FD7A3C" w:rsidRPr="00FD7A3C" w:rsidRDefault="00420BB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 З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:</w:t>
      </w:r>
    </w:p>
    <w:p w:rsidR="00FD7A3C" w:rsidRPr="00FD7A3C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ння населення про надзвичайні ситуації, у зоні яких або у зоні можливого ураження від яких може опинитися місце проживання громадян, а також про способи захисту від впливу небезпечних факторів, викликаних такими ситуаціями;</w:t>
      </w:r>
    </w:p>
    <w:p w:rsidR="00FD7A3C" w:rsidRPr="00FD7A3C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дення до населення, враховуючи </w:t>
      </w:r>
      <w:r w:rsidR="00303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 правового режиму воєнного стану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ядку дій у випадку попереджувального сигналу </w:t>
      </w:r>
      <w:r w:rsidR="00E7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га всім</w:t>
      </w:r>
      <w:r w:rsidR="00E7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окрема</w:t>
      </w:r>
      <w:r w:rsidR="00E7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тряна тривога</w:t>
      </w:r>
      <w:r w:rsidR="00E7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оводження з вибухонебезпечними предметами, застосування противником засобів ураження, проведення евакуаційних заходів, оприлюднення інформації про місця розташування та 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ан готовності захисних споруд цивільного захисту та інших споруд, призначених для укриття всіх верст населення тощо;</w:t>
      </w:r>
    </w:p>
    <w:p w:rsidR="00FD7A3C" w:rsidRPr="00FD7A3C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у та видання навчальних, навчально-наочних посібників, розповсюдження інформаційних матеріалів, буклетів, пам’яток, листівок, інших друкованих відео- та </w:t>
      </w:r>
      <w:proofErr w:type="spellStart"/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іоматеріалів</w:t>
      </w:r>
      <w:proofErr w:type="spellEnd"/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D7A3C" w:rsidRPr="00FD7A3C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мережі та діяльність консультаційних пунктів при органах місцевого самоврядування</w:t>
      </w:r>
      <w:r w:rsid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обливо </w:t>
      </w:r>
      <w:r w:rsidR="001120EE" w:rsidRP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частині створення умов для оволодіння громадянами навичками користування найбільш поширеними засобами захисту і надання допомоги постраждалому у невідкладному стані;</w:t>
      </w:r>
    </w:p>
    <w:p w:rsidR="00FD7A3C" w:rsidRPr="00FD7A3C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вадження постійних рубрик у </w:t>
      </w:r>
      <w:r w:rsidR="00F95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</w:t>
      </w: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 друкованих, а також за допомогою інформаційно-комунікаційних технологій, аудіовізуальних та інтерактивних засобів та соціальної реклами;</w:t>
      </w:r>
    </w:p>
    <w:p w:rsidR="00FD7A3C" w:rsidRPr="001324DE" w:rsidRDefault="00FD7A3C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ння звітності з питань навчання населення діям у надзвичайних ситуаціях відповідно до </w:t>
      </w:r>
      <w:r w:rsid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ля термінових та строкових донесень з питань цивільного захисту</w:t>
      </w:r>
      <w:r w:rsidR="002A4E45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наказом </w:t>
      </w:r>
      <w:r w:rsid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ВС</w:t>
      </w:r>
      <w:r w:rsidR="002A4E45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ід </w:t>
      </w:r>
      <w:r w:rsid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7.2024</w:t>
      </w:r>
      <w:r w:rsid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2A4E45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</w:t>
      </w:r>
      <w:r w:rsidR="00112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2A4E45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6350" w:rsidRDefault="00E728F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. С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ти проведення з керівним скла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підсисте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ї державної системи цивільного захисту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ерівництвом підпорядкованих підприємств,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 підбиття підсумків з виконання основних заходів з навчання працівників діям у надзвичайних ситуаціях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FD7A3C" w:rsidRPr="00FD7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значення завдань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5D231E" w:rsidRDefault="005D231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</w:t>
      </w:r>
      <w:r>
        <w:rPr>
          <w:lang w:val="uk-UA"/>
        </w:rPr>
        <w:t> </w:t>
      </w:r>
      <w:r w:rsidRP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увати ведення обліку педагогічних, науково-педагогічних працівників, які проводять навчання здобувачів освіти діям у надзвичайних ситуаціях</w:t>
      </w:r>
      <w:r w:rsidR="001C2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тримання строків подання заявок на їх навчання у навчально-метод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P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 та безпеки життєдія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-Франківської </w:t>
      </w:r>
      <w:r w:rsidRP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</w:p>
    <w:p w:rsidR="007F565F" w:rsidRDefault="007F565F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90A" w:rsidRDefault="00536056" w:rsidP="007F5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090A" w:rsidRPr="00F0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00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0090A" w:rsidRPr="00F0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підприємств, установ та організацій – суб’єктам забезпечення цивільного захисту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65F" w:rsidRP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дійснення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65F" w:rsidRP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працівників з питань цивільного захисту, зокрема правилам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65F" w:rsidRP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генної та пожежної безпеки</w:t>
      </w:r>
      <w:r w:rsidR="00F0090A" w:rsidRPr="00F0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E2F8E" w:rsidRPr="00F0090A" w:rsidRDefault="005E2F8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статті 20 Кодексу цивільного захисту України:</w:t>
      </w:r>
    </w:p>
    <w:p w:rsidR="004B2E1D" w:rsidRPr="004B2E1D" w:rsidRDefault="005E2F8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E1EB5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</w:t>
      </w:r>
      <w:r w:rsid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’язкове </w:t>
      </w:r>
      <w:r w:rsidR="005E1EB5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ня </w:t>
      </w:r>
      <w:r w:rsidR="00960C6A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ів з числа осіб керівного складу та фахівців 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вчально-методичному центрі цивільного захисту та безпеки життєдіяльності Івано-Франківської області відповідно до вимог постанов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23.10.2013 № 819</w:t>
      </w:r>
      <w:r w:rsidR="00AE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31E" w:rsidRP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ісля його проходження </w:t>
      </w:r>
      <w:proofErr w:type="spellStart"/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D0401" w:rsidRP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и</w:t>
      </w:r>
      <w:proofErr w:type="spellEnd"/>
      <w:r w:rsidR="004D0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31E" w:rsidRPr="005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і відомості про навчання з питань цивільного захисту в до реєстру застрахованих осіб Державного реєстру загальнообов’язкового державного соціального страхування;</w:t>
      </w:r>
    </w:p>
    <w:p w:rsidR="00BE325F" w:rsidRPr="004B2E1D" w:rsidRDefault="005E2F8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60C6A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ити навчальні групи та здійснити навчання працівників діям у надзвичайних ситуаціях шляхом курсового та індивідуального навчання за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ою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DE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DE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DE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DE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,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DE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</w:t>
      </w:r>
      <w:r w:rsidR="007F5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DE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рганізацій до дій у надзвичайних ситуаціях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ю наказом ДСНС 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6.2014 № 310</w:t>
      </w:r>
      <w:r w:rsid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DE" w:rsidRP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4B2E1D" w:rsidRDefault="005E2F8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ити програми спеціальної підготовки працівників, що входять до складу спеціалізованих служб і формувань цивільного захисту, та забезпечити проведення з ними занять безпосередньо на підприємствах, в установах та організаціях або на договірній основі у навчально-методичн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езпеки життєдіяльності Івано-Франківської області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обливу увагу зосередити на порядку приведення у готовність спеціалізованих служб і формувань цивільного захисту до дій у складі угрупування сил цивільного захисту, визначених для виконання завдань в особливий період</w:t>
      </w:r>
      <w:r w:rsidR="00132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4B2E1D" w:rsidRDefault="005E2F8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з призначеними відповідальними особами з обслуговування фонду захисних споруд тренування щодо порядку дій із підготовкою таких споруд до укриття населення (укомплектування запасами матеріалів, обладнання, інструменту та засобами, необхідними для приведення у готовність захисних споруд), у тому числі осіб з інвалідністю та інших </w:t>
      </w:r>
      <w:proofErr w:type="spellStart"/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мобільних</w:t>
      </w:r>
      <w:proofErr w:type="spellEnd"/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населення</w:t>
      </w:r>
      <w:r w:rsidR="000A0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061483" w:rsidRDefault="005E2F8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увати 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ід час прийняття на роботу і за місцем праці інструктажів працівників з питань пожежної безпеки, цивільного захисту та дій у надзвичайних ситуаціях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их на підставі програм підготовки працівників та чинних на підприємстві, в установі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правил, інструкцій, планів реагування на надзвичайні ситуації, інших нормативно-правових актів з питань цивільного захисту, техногенної та пожежної безпеки</w:t>
      </w:r>
      <w:r w:rsidR="000A0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061483" w:rsidRDefault="005E2F8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значити порядок проведення з працівниками занять з </w:t>
      </w:r>
      <w:proofErr w:type="spellStart"/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о</w:t>
      </w:r>
      <w:proofErr w:type="spellEnd"/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ехнічного мінімуму з призначенням відповідальних за їх проведення 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 вимог Правил пожежної безпеки в Україні, затверджених наказом МВС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12.2014 № 1417</w:t>
      </w:r>
      <w:r w:rsidR="000A0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925" w:rsidRPr="000A0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реєстрованим у Міністерстві юстиції України 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 за № 252/26697</w:t>
      </w:r>
      <w:r w:rsidR="000A0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061483" w:rsidRDefault="005E2F8E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 проходження особами, які залучаються до проведення безпосередньо на підприємствах, в установах та організаціях інструктажів і навчан</w:t>
      </w:r>
      <w:r w:rsidR="004D0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цивільного захисту, пожежної та техногенної безпеки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ї підготовки у навчально-методичн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вільного захисту 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безпеки життєдіяльності Івано-Франківської області.</w:t>
      </w:r>
    </w:p>
    <w:p w:rsidR="00BE325F" w:rsidRPr="00061483" w:rsidRDefault="004F60C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 О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увати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об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0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E325F" w:rsidRPr="00061483" w:rsidRDefault="00BE325F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сти та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згодженням з відповідним 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им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ом 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управління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СНС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 Івано-Франківській області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рганом місцевого самоврядування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графік проведення спеціальних об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 на підприємстві, в установ</w:t>
      </w:r>
      <w:r w:rsidR="0072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на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871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061483" w:rsidRDefault="00BE325F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ити та затвердити згідно з Порядком проведення 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х об’єктових навчань (спеціальних об’єктових тренувань) 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и проведення навчань </w:t>
      </w:r>
      <w:r w:rsidR="004D0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ренувань 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цивільного захисту</w:t>
      </w:r>
      <w:r w:rsidR="004D0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зованих служб</w:t>
      </w:r>
      <w:r w:rsidR="004D0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ь цивільного захисту;</w:t>
      </w:r>
    </w:p>
    <w:p w:rsidR="00BE325F" w:rsidRDefault="00BE325F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проведення навчально-методичним центр</w:t>
      </w:r>
      <w:r w:rsidR="00061483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цивільного захисту та безпеки життєдіяльності Івано-Франківської області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торсько</w:t>
      </w:r>
      <w:proofErr w:type="spellEnd"/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етодичних занять з керівництвом спеціальних об</w:t>
      </w:r>
      <w:r w:rsidR="00061483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ових 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вчань з питань цивільного захисту на суб’єктах господарювання, віднесених до однієї із категорій цивільного захисту</w:t>
      </w:r>
      <w:r w:rsidR="00874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тих, хто продовжує виробничу діяльність в особливий період чи має в користуванні хоча б один об’єкт підвищеної небезпеки;</w:t>
      </w:r>
    </w:p>
    <w:p w:rsidR="004F60C6" w:rsidRPr="004F60C6" w:rsidRDefault="004F60C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засідання об’єктових комісій із залученням представ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их підрозділів </w:t>
      </w: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Н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в Івано-Франківській області </w:t>
      </w: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цінки готовності (допуску) персоналу до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 (СОТ)</w:t>
      </w: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F60C6" w:rsidRPr="004F60C6" w:rsidRDefault="004F60C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рацювати практичні дії персоналу, застосовуючи засоби оповіщення, колективного та індивідуального захисту, в режимах підвищеної готовності, надзвичайної ситуації та воєнного стану, підтримання стійкості функціонування до, під час і після настання надзвичайної ситуації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отриманими результатами </w:t>
      </w:r>
      <w:proofErr w:type="spellStart"/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і уточнення та зміни до планів реагування на надзвичайні ситуації та цивільного захисту на особливий період;</w:t>
      </w:r>
    </w:p>
    <w:p w:rsidR="004F60C6" w:rsidRDefault="004F60C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и до місцевого органу виконавчої влади (органу місцевого самоврядування) та місце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0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управління </w:t>
      </w:r>
      <w:r w:rsidRP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НС України в Івано-Франківській області звіт за результатами проведених СОН (СОТ)</w:t>
      </w:r>
      <w:r w:rsidR="00AB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E541FF" w:rsidRDefault="004F60C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</w:t>
      </w:r>
      <w:r w:rsidR="00E541F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З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:</w:t>
      </w:r>
    </w:p>
    <w:p w:rsidR="00BE325F" w:rsidRPr="00E541FF" w:rsidRDefault="00BE325F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ження посадовими особами навчання за програмами пожежної безпеки</w:t>
      </w:r>
      <w:r w:rsidR="00E541F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E541FF" w:rsidRDefault="00BE325F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документації з питань організації навчання працюючого населення (переліки навчальних груп, осіб керівного складу і фахівців, які підлягають у поточному році навчанню у сфері цивільного захисту, та посадових осіб, які проходять навчання та перевірку знань з питань пожежної безпеки, робочі навчальні плани і програми, розклади занять, графіки консультацій, журнали навчання, плани підготовки і проведення </w:t>
      </w:r>
      <w:r w:rsidR="004F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 (СОТ)</w:t>
      </w:r>
      <w:r w:rsidR="00AB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)</w:t>
      </w:r>
      <w:r w:rsid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E541FF" w:rsidRDefault="004F60C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</w:t>
      </w:r>
      <w:r w:rsidR="00E541F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В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и заходів щодо удосконалення матеріально-технічної бази з підготовки працівників до дій у надзвичайних ситуаціях шляхом виділення ділянок, споруд, приміщень для обладнання в них навчальних ділянок, пунктів, класів тощо.</w:t>
      </w:r>
    </w:p>
    <w:p w:rsidR="00BE325F" w:rsidRDefault="00215C04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</w:t>
      </w:r>
      <w:r w:rsidR="00E541F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О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днати (оновити) в кожному окремо розташованому структурному підрозділі підприємства, установи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інформаційно-довідковий</w:t>
      </w:r>
      <w:r w:rsidR="00BE325F" w:rsidRPr="00E541FF">
        <w:rPr>
          <w:lang w:val="uk-UA"/>
        </w:rPr>
        <w:t xml:space="preserve"> 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точок з питань цивільного захисту та забезпечити його наповнення навчальними і наочними посібниками, передбаченими загальною програмою підготовки працівників до дій у надзвичайних ситуаціях, інформаційними стендами з доведення основних заходів, що виконуються підприємством, установою, організацією відповідно до об</w:t>
      </w:r>
      <w:r w:rsidR="00E541F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ого плану реагування на надзвичайні ситуації</w:t>
      </w:r>
      <w:r w:rsidR="00E541F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127AA9" w:rsidRDefault="00215C04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.</w:t>
      </w:r>
      <w:r w:rsidR="00E541F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 вищої освіти забезпечити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вимог статті 41 Кодексу цивільного захисту України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та впровадження навчальних планів і програм обов’язкових навчальних дисциплін з питань цивільного захисту та правил пожежної безпеки</w:t>
      </w:r>
      <w:r w:rsidR="00127AA9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их</w:t>
      </w:r>
      <w:r w:rsidR="001C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формування у здобувачів першого (бакалаврського) рівня вищої освіти </w:t>
      </w:r>
      <w:proofErr w:type="spellStart"/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щодо забезпечення необхідного рівня безпеки у надзвичайних ситуаціях відповідно до майбутнього профілю роботи, галузевих норм і правил та другого (магістерського) рівня вищої освіти </w:t>
      </w:r>
      <w:r w:rsidR="000D2C27" w:rsidRP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лених знань, умінь і навичок за обраною спеціальністю (чи спеціалізацією) з планування та управління заходами цивільного захисту.</w:t>
      </w:r>
    </w:p>
    <w:p w:rsidR="00BE325F" w:rsidRDefault="0023709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D40AC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у </w:t>
      </w:r>
      <w:r w:rsidR="00FD40AC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D40AC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</w:t>
      </w:r>
      <w:r w:rsidR="00FD40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FD40AC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часниками освітнього процесу об’єктові тренування з питань цивільного захисту.</w:t>
      </w:r>
    </w:p>
    <w:p w:rsidR="00701A18" w:rsidRPr="00B32257" w:rsidRDefault="00701A18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</w:pPr>
    </w:p>
    <w:p w:rsidR="00127AA9" w:rsidRDefault="00215C04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946C50"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му управлінню ДСНС України в Івано-Франківській області (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 </w:t>
      </w:r>
      <w:proofErr w:type="spellStart"/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хотній</w:t>
      </w:r>
      <w:proofErr w:type="spellEnd"/>
      <w:r w:rsidR="00946C50"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215C04" w:rsidRDefault="00215C04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46C50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215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йснити заходи з підготовки та проведення штабних 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ь</w:t>
      </w:r>
      <w:r w:rsidR="00585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цивільного захисту територіальної підсистеми, передбачених планом основних заходів цивільного захисту України на 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85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а також </w:t>
      </w:r>
      <w:r w:rsidR="005855B7" w:rsidRPr="00585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но-штабних навч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табних тренувань</w:t>
      </w:r>
      <w:r w:rsidRPr="00215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та силами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ок Івано-Франківської обласної </w:t>
      </w:r>
      <w:r w:rsidRPr="00215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підсис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Pr="00215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бачених планом основних заходів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-Франківської області на 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2370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6C50" w:rsidRPr="007727AC" w:rsidRDefault="00215C04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 </w:t>
      </w:r>
      <w:r w:rsidR="007706F3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46C50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та здійснити заходи, спрямовані на забезпечення готовності органів управління та сил цивільного захисту</w:t>
      </w:r>
      <w:r w:rsidR="007706F3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6C50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планами основних заходів цивільного захисту </w:t>
      </w:r>
      <w:r w:rsidR="007706F3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-Франківської </w:t>
      </w:r>
      <w:r w:rsidR="00946C50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підсистеми єдиної державної системи цивільного захисту та її ланок</w:t>
      </w:r>
      <w:r w:rsidR="00585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585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ок</w:t>
      </w:r>
      <w:proofErr w:type="spellEnd"/>
      <w:r w:rsidR="00946C50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6C50" w:rsidRPr="007727AC" w:rsidRDefault="00946C5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розробку документів з підготовки, проведення та обліку командно-штабних навчань з органами управління і силами цивільного захисту ланок</w:t>
      </w:r>
      <w:r w:rsidR="00585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85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ок</w:t>
      </w:r>
      <w:proofErr w:type="spellEnd"/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підсистеми, підготовку до навчання працівників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их до складу штабу керівництва, посередницького апарату та спеціальних груп, персоналу адміністрацій суб’єктів господарювання</w:t>
      </w:r>
      <w:r w:rsidR="00AB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правлінні яких перебувають об’єкти підвищеної небезпеки, соціально важливі об’єкти та об’єкти з масовим перебуванням людей;</w:t>
      </w:r>
    </w:p>
    <w:p w:rsidR="00415417" w:rsidRPr="00415417" w:rsidRDefault="00946C5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розробку документів з підготовки, проведення та обліку </w:t>
      </w:r>
      <w:r w:rsidR="003F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их штабних тренувань</w:t>
      </w:r>
      <w:r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цивільного захисту </w:t>
      </w:r>
      <w:r w:rsidR="00B02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их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ок </w:t>
      </w:r>
      <w:r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підсистеми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6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ої державної системи 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ого захисту</w:t>
      </w:r>
      <w:r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з відпрацювання алгоритму дій у разі</w:t>
      </w:r>
      <w:r w:rsidR="00415417" w:rsidRPr="00415417">
        <w:rPr>
          <w:lang w:val="uk-UA"/>
        </w:rPr>
        <w:t xml:space="preserve">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нення масової внутрішньої міграції населення у зв’язку з посиленням загрози виникнення збройного конфлікту та можливого збільшення числа внутрішньо переміщених осіб;</w:t>
      </w:r>
    </w:p>
    <w:p w:rsidR="00415417" w:rsidRPr="00415417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методичне керівництво та облік проведення </w:t>
      </w:r>
      <w:r w:rsidR="003F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бних тренувань ланок територіальної підсистеми єдиної державної системи цивільного захисту, їхніх </w:t>
      </w:r>
      <w:proofErr w:type="spellStart"/>
      <w:r w:rsidR="003F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ок</w:t>
      </w:r>
      <w:proofErr w:type="spellEnd"/>
      <w:r w:rsidR="00215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5417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методичне керівництво та ведення обліку проведених спеціальних навчань (тренувань) регіональних спеціалізованих служб цивільного захисту, а також територіальних формувань цивільного захисту на регіональному та місцевому рівнях.</w:t>
      </w:r>
    </w:p>
    <w:p w:rsidR="00415417" w:rsidRPr="00415417" w:rsidRDefault="00A2082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3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робити та в установленому порядку затвердити план проведення у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</w:t>
      </w:r>
      <w:r w:rsidR="0070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ового спеціального об’єктового навчання з питань цивільного захисту для фахівців з питань цивільного захисту районних держ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них (військових)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й і виконавчих органів територіальних громад на базі одного з підприємств, що входить до складу однієї із ланок територіальної підсистеми єдиної державної системи цивільного захисту.</w:t>
      </w:r>
    </w:p>
    <w:p w:rsidR="00415417" w:rsidRPr="00415417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32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залучення до проведення показового спеціального об’єктового навчання з питань цивільного захисту представників апарату ДСНС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роки проведення такого навчання завчасно подати до Департаменту організації заходів цивільного захисту ДСНС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415417" w:rsidRPr="00415417" w:rsidRDefault="00A2082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 методичне керівництво практичною підготовкою працівників під час проведення та облік проведених спеціальних об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:</w:t>
      </w:r>
    </w:p>
    <w:p w:rsidR="00415417" w:rsidRPr="00415417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графіки проведення спеціальних об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ових навчань і тренувань з питань цивільного захисту на підприємствах, в установах, організаціях у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</w:t>
      </w:r>
      <w:r w:rsidR="00B51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Порядку навчання населення;</w:t>
      </w:r>
    </w:p>
    <w:p w:rsidR="00415417" w:rsidRPr="00415417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</w:t>
      </w:r>
      <w:r w:rsidR="00776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</w:t>
      </w:r>
      <w:r w:rsidR="007727AC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ом проведення </w:t>
      </w:r>
      <w:r w:rsidR="00A2082A" w:rsidRPr="00A20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 (СОТ)</w:t>
      </w:r>
      <w:r w:rsidR="00776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2082A" w:rsidRPr="00A20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ь представників </w:t>
      </w:r>
      <w:proofErr w:type="spellStart"/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о</w:t>
      </w:r>
      <w:proofErr w:type="spellEnd"/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ятувального підрозділу 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управління ДСНС України в Івано-Франківській області </w:t>
      </w: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оботі комісій підприємств, установ, організацій з оцінки 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ності (допуску) персоналу до проведення спеціальних об’єктових навчань;</w:t>
      </w:r>
    </w:p>
    <w:p w:rsidR="00415417" w:rsidRPr="00965131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збір від керівників підприємств, установ та організацій </w:t>
      </w:r>
      <w:r w:rsidR="0045475A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о-територіальних одиниц</w:t>
      </w:r>
      <w:r w:rsidR="00965131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5475A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о-Франківської області </w:t>
      </w:r>
      <w:r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ів про організацію підготовки та проведення спеціальних об</w:t>
      </w:r>
      <w:r w:rsidR="007727AC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</w:t>
      </w:r>
      <w:r w:rsidR="00024C90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узагальнення та зберігання, підготувати пропозиції щодо удосконалення цих заходів у </w:t>
      </w:r>
      <w:r w:rsidR="00237090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168AE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37090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5417" w:rsidRPr="00965131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облік проведених спеціальних об’єктових навчань і тренувань з питань цивільного захисту на підприємствах, в установах</w:t>
      </w:r>
      <w:r w:rsidR="0077640A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х</w:t>
      </w:r>
      <w:r w:rsidR="0045475A" w:rsidRPr="00965131">
        <w:rPr>
          <w:lang w:val="uk-UA"/>
        </w:rPr>
        <w:t xml:space="preserve"> </w:t>
      </w:r>
      <w:r w:rsidR="0045475A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о-територіальних одиниц</w:t>
      </w:r>
      <w:r w:rsidR="00965131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5475A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о-Франківської області</w:t>
      </w:r>
      <w:r w:rsidR="007727AC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5417" w:rsidRPr="00965131" w:rsidRDefault="00A2082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</w:t>
      </w:r>
      <w:r w:rsidR="007727AC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О</w:t>
      </w:r>
      <w:r w:rsidR="00415417" w:rsidRPr="0096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державний нагляд (контроль) за:</w:t>
      </w:r>
    </w:p>
    <w:p w:rsidR="00415417" w:rsidRPr="00415417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 періодичності проходження навчання керівним складом та фахівцями, діяльність яких пов’язана з організацією і здійсненням заходів з питань цивільного захисту;</w:t>
      </w:r>
    </w:p>
    <w:p w:rsidR="00415417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женням особами, які залучаються до проведення навчання та інструктажів з питань цивільного захисту, пожежної безпеки та дій у</w:t>
      </w:r>
      <w:r w:rsidRPr="00415417">
        <w:t xml:space="preserve"> 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звичайних ситуаціях, спеціальної підготовки у навчально-методичних центрах сфери цивільного захисту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5417" w:rsidRPr="00415417" w:rsidRDefault="00A2082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О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увати роботу з вивчення стану організації та здійснення навчання населення 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м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звичайних ситуаціях шляхом:</w:t>
      </w:r>
    </w:p>
    <w:p w:rsidR="00415417" w:rsidRPr="00E82FEB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и знань з питань цивільного захисту та пожежної безпеки посадових осіб місцевих органів виконавчої влади, органів місцевого самоврядування, територіальних </w:t>
      </w:r>
      <w:r w:rsidR="00A20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ів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ерств та інших 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центральних органів виконавчої влади під час проведення командно-штабних навчань (тренувань) з органами управління і силами цивільного захисту;</w:t>
      </w:r>
    </w:p>
    <w:p w:rsidR="00415417" w:rsidRPr="00E82FEB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>оцінки готовності (допуску) персоналу підприємств, установ</w:t>
      </w:r>
      <w:r w:rsidR="0077640A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рганізацій до проведення </w:t>
      </w:r>
      <w:r w:rsidR="00A2082A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ОН (СОТ)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;</w:t>
      </w:r>
    </w:p>
    <w:p w:rsidR="00415417" w:rsidRPr="00E82FEB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біркового оцінювання знань (тестування) з питань цивільного захисту працівників суб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’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ктів господарювання незалежно від форми власності в обсязі програм підготовки до дій у надзвичайних ситуаці</w:t>
      </w:r>
      <w:r w:rsidR="00F669AD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ях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 час проведення заходів з державного нагляду (контролю);</w:t>
      </w:r>
    </w:p>
    <w:p w:rsidR="00415417" w:rsidRPr="00E82FEB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часті в тренуваннях з учасниками освітнього процесу у закладах дошкільної, загальної середньої та професійно</w:t>
      </w:r>
      <w:r w:rsidR="00EB6C9A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ї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світи 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вано-Франківської області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 час проведення Тижнів безпеки дитини та Днів цивільного захисту згідно зі зведеними планами-графіками проведення цих заходів, що розробляються органами управління освітою;</w:t>
      </w:r>
    </w:p>
    <w:p w:rsidR="00415417" w:rsidRPr="00E82FEB" w:rsidRDefault="0041541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рганізації контролю за обладнанням на підприємствах, в установах</w:t>
      </w:r>
      <w:r w:rsidR="0077640A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рганізаціях інформаційно-довідкових куточків і перевірки відповідності їх тематичного наповнення планувальним документам з цивільного захисту</w:t>
      </w:r>
      <w:r w:rsidR="00F669AD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A94F5B" w:rsidRPr="00E82FEB" w:rsidRDefault="00A2082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.7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 О</w:t>
      </w:r>
      <w:r w:rsidR="0041541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ганізувати взаємодію з навчально-методичним центр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м цивільного захисту та безпеки життєдіяльності Івано-Франківської області.</w:t>
      </w:r>
    </w:p>
    <w:p w:rsidR="00415417" w:rsidRPr="00E82FEB" w:rsidRDefault="00A2082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.8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 З</w:t>
      </w:r>
      <w:r w:rsidR="0041541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безпечити контроль </w:t>
      </w:r>
      <w:r w:rsidR="00F669AD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r w:rsidR="0041541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конання</w:t>
      </w:r>
      <w:r w:rsidR="00F669AD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</w:t>
      </w:r>
      <w:r w:rsidR="0041541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ланів і програм 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вчально-методичним центром цивільного захисту та безпеки життєдіяльності Івано-Франківської області</w:t>
      </w:r>
      <w:r w:rsidR="0041541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а також підприємствами, установами, організаціями, які в установленому порядку проводять навчання посадових осіб з питань пожежної безпеки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415417" w:rsidRPr="00E82FEB" w:rsidRDefault="00A2082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.9.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З</w:t>
      </w:r>
      <w:r w:rsidR="0041541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безпечити розміщення на об’єктах з масовим перебуванням людей (автовокзалах, залізничних вокзалах, закладах освіти, культури, медичних установ</w:t>
      </w:r>
      <w:r w:rsidR="00971040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х</w:t>
      </w:r>
      <w:r w:rsidR="0041541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 плакатів, листівок, те</w:t>
      </w:r>
      <w:r w:rsidR="0077640A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</w:t>
      </w:r>
      <w:r w:rsidR="0041541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ів застережень щодо необхідності дотримання населенням правил пожежної безпеки та безпеки життєдіяльності у житловому секторі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055A69" w:rsidRDefault="00055A69" w:rsidP="00055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.10. Звітувати про виконану роботу з питань навчання населення діям у надзвичайних ситуаціях згідно з вимогами Табеля термінових донесень.</w:t>
      </w:r>
    </w:p>
    <w:p w:rsidR="00E82FEB" w:rsidRPr="00E82FEB" w:rsidRDefault="00E82FEB" w:rsidP="00055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4F5B" w:rsidRPr="00E82FEB" w:rsidRDefault="00A2082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DE1927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вчально-методичному центру цивільного захисту та безпеки життєдіяльності Івано-Франківської області (</w:t>
      </w:r>
      <w:r w:rsidR="006A4B4F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Є. </w:t>
      </w:r>
      <w:proofErr w:type="spellStart"/>
      <w:r w:rsidR="006A4B4F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індус</w:t>
      </w:r>
      <w:proofErr w:type="spellEnd"/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 з метою організації та навчально-методичного забезпечення навчання керівного складу органів управління цивільного захисту та населення діям у надзвичайних ситуаціях:</w:t>
      </w:r>
    </w:p>
    <w:p w:rsidR="00A94F5B" w:rsidRPr="00E82FEB" w:rsidRDefault="00DE192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1. Н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 підставі затверджених програм функціонального навчання, визначеного Розподілу категорій осіб керівного складу і фахівців для проходження ними функціонального навчання у навчально-методичн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му центрі на 202</w:t>
      </w:r>
      <w:r w:rsidR="000C0F28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к</w:t>
      </w:r>
      <w:r w:rsidR="0077640A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рганізувати навчання за робочими навчальними про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амами</w:t>
      </w:r>
      <w:r w:rsidR="003F168E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 дистанційній формі (онлайн)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A94F5B" w:rsidRPr="00E82FEB" w:rsidRDefault="00DE1927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2. П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годити із суб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’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ктами господарювання графіки використання закріпленої за навчально-методичним центр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м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вчально-виробничої бази цих суб</w:t>
      </w:r>
      <w:r w:rsidR="00FD773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’</w:t>
      </w:r>
      <w:r w:rsidR="00A94F5B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ктів господарювання для проведення практичних занять зі слухачами</w:t>
      </w:r>
      <w:r w:rsidR="009E6A2C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177CF0" w:rsidRPr="00177CF0" w:rsidRDefault="00177CF0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.3. </w:t>
      </w:r>
      <w:r w:rsidR="00055A69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вести в </w:t>
      </w:r>
      <w:r w:rsidR="00055A69"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айонних державних (військових) адміністраціях</w:t>
      </w:r>
      <w:r w:rsidRPr="00E82FE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де передбачено проведення командно-штабних навчань з органами</w:t>
      </w:r>
      <w:r w:rsidR="00055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та силами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ок </w:t>
      </w:r>
      <w:r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х підсистем єдиної державної системи цивільного захисту</w:t>
      </w:r>
      <w:r w:rsid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їх </w:t>
      </w:r>
      <w:proofErr w:type="spellStart"/>
      <w:r w:rsid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ланок</w:t>
      </w:r>
      <w:proofErr w:type="spellEnd"/>
      <w:r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рупові заняття з посадовими особами місцевих органів виконавчої влади, органів місцевого </w:t>
      </w:r>
      <w:r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амоврядування, </w:t>
      </w:r>
      <w:r w:rsid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их підрозділів Головного управління </w:t>
      </w:r>
      <w:r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НС </w:t>
      </w:r>
      <w:r w:rsid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в Івано-Франківській області </w:t>
      </w:r>
      <w:r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чатку проведення таких командно-штабних навчань</w:t>
      </w:r>
      <w:r w:rsidR="002370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7CF0" w:rsidRPr="00177CF0" w:rsidRDefault="00157BE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4. С</w:t>
      </w:r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льно з </w:t>
      </w: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СНС України в Івано-Франківській області</w:t>
      </w:r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та подати на затвердження в установленому порядку плани-графіки проведення практичної підготовки осіб керівного складу і фахівців, діяльність яких пов’язана з організацією і здійсненням заходів цивільного захисту, на підприємствах, установах, організаціях відповідної адміністративно-територіальної одиниці</w:t>
      </w:r>
      <w:r w:rsidR="002370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7CF0" w:rsidRDefault="00157BE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 П</w:t>
      </w:r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готувати </w:t>
      </w:r>
      <w:r w:rsidR="00034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</w:t>
      </w:r>
      <w:r w:rsidR="00034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034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рафік</w:t>
      </w:r>
      <w:r w:rsidR="00034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ої підготовки та провести у підготовчий період навчань, тренувань на підприємствах, в установах</w:t>
      </w:r>
      <w:r w:rsidR="00776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х </w:t>
      </w:r>
      <w:proofErr w:type="spellStart"/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торсько</w:t>
      </w:r>
      <w:proofErr w:type="spellEnd"/>
      <w:r w:rsidR="00177CF0" w:rsidRPr="0017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етодичні заняття, інструктажі та консультації.</w:t>
      </w:r>
    </w:p>
    <w:p w:rsidR="00157BEA" w:rsidRPr="00157BEA" w:rsidRDefault="00157BE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6. </w:t>
      </w: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:</w:t>
      </w:r>
    </w:p>
    <w:p w:rsidR="00157BEA" w:rsidRPr="00157BEA" w:rsidRDefault="00157BE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на базі </w:t>
      </w:r>
      <w:r w:rsidR="003F1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их </w:t>
      </w:r>
      <w:r w:rsidR="00F10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ого захисту та безпеки</w:t>
      </w: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діяльності (навчально-консультаційних пунктів) одноденних навчальних зборів з фахівцями з питань цивільного захисту органів місцевого самоврядування щодо реалізації заходів захисту населення і територій від надзвичайних ситуацій у мирний час та в особливий період; </w:t>
      </w:r>
    </w:p>
    <w:p w:rsidR="00157BEA" w:rsidRPr="00157BEA" w:rsidRDefault="00157BE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світніх послуг з підвищення кваліфікації за спеціальністю «Цивільна безпека» для фахівців з питань цивільного захисту місцевих органів виконавчої влади та органів місцевого самоврядування;</w:t>
      </w:r>
    </w:p>
    <w:p w:rsidR="00157BEA" w:rsidRDefault="00157BE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в установленому порядку послуг з навчання посадових осіб з питань пожежної безпеки;</w:t>
      </w:r>
    </w:p>
    <w:p w:rsidR="00F10744" w:rsidRPr="00157BEA" w:rsidRDefault="00BA0C66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ження спеціальної підготовки особами, які залучаються підприємствами, установами, організаціями до проведення навчання, інструктажів та перевірки знань працівників з питань цивільного захисту, пожежної безпеки та дій у надзвичайних ситуаціях;</w:t>
      </w:r>
    </w:p>
    <w:p w:rsidR="00157BEA" w:rsidRPr="00157BEA" w:rsidRDefault="00157BE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середню участь у щорічних заходах здійснення контролю та моніторингу якості підготовки з питань навчання діям у надзвичайних ситуаціях у закладах освіти;</w:t>
      </w:r>
    </w:p>
    <w:p w:rsidR="00177CF0" w:rsidRDefault="00157BEA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</w:t>
      </w:r>
      <w:r w:rsidR="00BC7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супроводження</w:t>
      </w:r>
      <w:r w:rsidRPr="0015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ня місцевими органами виконавчої влади та органами місцевого самоврядування навчальних, навчально-наочних посібників, брошур, розповсюдження ними інформаційних матеріалів, буклетів тощо з питань навчання населення діям у надзвичайних ситуаціях.</w:t>
      </w:r>
    </w:p>
    <w:p w:rsidR="00454E58" w:rsidRPr="00454E58" w:rsidRDefault="00454E58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7. Н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авати консультаційну, аналітичну, методичну та іншу кваліфіковану підтримку підприємствам, установам, організаціям з питань планування </w:t>
      </w:r>
      <w:r w:rsidR="00776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ів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, зокрема щодо уточнення планів цивільного захисту на особливий період, коригування заходів щодо приведення у вищий ступінь готовності до дій за призначенням створених суб’єктами господарювання органів управління та сил цивільного захисту, а також щодо організації та здійснення навчання населення діям у надзвичайних, аварійних ситуаціях та в умовах терористичного а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7BEA" w:rsidRDefault="00454E58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8. Н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ати практичну допомогу підприємствам, установам, організаціям у забезпеченні навчальними посібниками керівників навчальних груп з 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едення занять за програмою загальної підготовки працівників до дій у надзвичайних ситуаці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4E58" w:rsidRDefault="00454E58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9. Н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ти практичну допомогу відповідальним особам за роботу консультаційних пунктів з питань цивільного захисту, створених при органах місцевого самоврядування, у відпрацюванні ними організаційної, плануючої, облікової, звітної документації, відбору плакатів, літератури, складанні пам’яток, листівок та іншої інформації для населення, забезпеченні посібниками для самостійного вивчення громадянами способів захисту і само</w:t>
      </w:r>
      <w:r w:rsidR="00776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и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звичайних ситуаціях за Програмою навчання непрацюючого населення діям у надзвичайних ситуаціях, виконанні робіт з розроблення оригінал-макетів стендів інформаційно-довідкових куточків з питань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4E58" w:rsidRPr="00454E58" w:rsidRDefault="00454E58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0. 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методич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освіти і науки Івано-Франківської обласної державної адміністрації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и</w:t>
      </w:r>
      <w:r w:rsidR="00FF7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області </w:t>
      </w:r>
      <w:r w:rsidRPr="0045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им закладам освіти з організації і проведення Днів цивільного захисту та Тижнів безпеки дитини.</w:t>
      </w:r>
    </w:p>
    <w:p w:rsidR="00454E58" w:rsidRPr="00454E58" w:rsidRDefault="00454E58" w:rsidP="00D4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E58" w:rsidRPr="00454E58" w:rsidRDefault="00454E58" w:rsidP="00454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E7D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Директор департаменту з питань </w:t>
      </w:r>
    </w:p>
    <w:p w:rsid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E7D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цивільного захисту, оборонної роботи</w:t>
      </w: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E7D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та взаємодії з правоохоронними </w:t>
      </w: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E7D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рганами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AE7D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облдержадміністрації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AE7D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Дмитро ШКРІБЛЯК</w:t>
      </w: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E7D61" w:rsidRPr="00AE7D61" w:rsidRDefault="00AE7D61" w:rsidP="00AE7D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C44A1" w:rsidRPr="000C44A1" w:rsidRDefault="000C44A1" w:rsidP="0027706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" w:name="_GoBack"/>
      <w:bookmarkEnd w:id="2"/>
    </w:p>
    <w:sectPr w:rsidR="000C44A1" w:rsidRPr="000C44A1" w:rsidSect="00BE7F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5E5"/>
    <w:multiLevelType w:val="multilevel"/>
    <w:tmpl w:val="F1342284"/>
    <w:lvl w:ilvl="0">
      <w:start w:val="1"/>
      <w:numFmt w:val="decimal"/>
      <w:lvlText w:val="%1)"/>
      <w:lvlJc w:val="left"/>
      <w:pPr>
        <w:tabs>
          <w:tab w:val="num" w:pos="0"/>
        </w:tabs>
        <w:ind w:left="973" w:hanging="305"/>
      </w:pPr>
      <w:rPr>
        <w:rFonts w:eastAsia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68" w:hanging="30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7" w:hanging="3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45" w:hanging="3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34" w:hanging="3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23" w:hanging="3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1" w:hanging="3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00" w:hanging="3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9" w:hanging="305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68"/>
    <w:rsid w:val="00024C90"/>
    <w:rsid w:val="00034BE5"/>
    <w:rsid w:val="00055A69"/>
    <w:rsid w:val="00061483"/>
    <w:rsid w:val="00082CE8"/>
    <w:rsid w:val="000A0925"/>
    <w:rsid w:val="000C0F28"/>
    <w:rsid w:val="000C44A1"/>
    <w:rsid w:val="000D2C27"/>
    <w:rsid w:val="000D7E31"/>
    <w:rsid w:val="000F50E6"/>
    <w:rsid w:val="001120EE"/>
    <w:rsid w:val="00127AA9"/>
    <w:rsid w:val="001324DE"/>
    <w:rsid w:val="00135F07"/>
    <w:rsid w:val="00157BEA"/>
    <w:rsid w:val="001619A8"/>
    <w:rsid w:val="001759DD"/>
    <w:rsid w:val="00177CF0"/>
    <w:rsid w:val="001A3170"/>
    <w:rsid w:val="001C25E2"/>
    <w:rsid w:val="001C42EF"/>
    <w:rsid w:val="001C59D9"/>
    <w:rsid w:val="001D7472"/>
    <w:rsid w:val="001F27B8"/>
    <w:rsid w:val="002132AC"/>
    <w:rsid w:val="00215C04"/>
    <w:rsid w:val="00237090"/>
    <w:rsid w:val="0027706B"/>
    <w:rsid w:val="002A090E"/>
    <w:rsid w:val="002A4E45"/>
    <w:rsid w:val="002D0400"/>
    <w:rsid w:val="00302133"/>
    <w:rsid w:val="00303D0C"/>
    <w:rsid w:val="00345456"/>
    <w:rsid w:val="00365968"/>
    <w:rsid w:val="003A1E2A"/>
    <w:rsid w:val="003F168E"/>
    <w:rsid w:val="00415417"/>
    <w:rsid w:val="00420BB6"/>
    <w:rsid w:val="0045475A"/>
    <w:rsid w:val="00454E58"/>
    <w:rsid w:val="00481319"/>
    <w:rsid w:val="004A7699"/>
    <w:rsid w:val="004B2E1D"/>
    <w:rsid w:val="004D0401"/>
    <w:rsid w:val="004F60C6"/>
    <w:rsid w:val="0050511E"/>
    <w:rsid w:val="00527B50"/>
    <w:rsid w:val="00527ED8"/>
    <w:rsid w:val="00536056"/>
    <w:rsid w:val="00570BA2"/>
    <w:rsid w:val="005855B7"/>
    <w:rsid w:val="00587B4F"/>
    <w:rsid w:val="005D231E"/>
    <w:rsid w:val="005E1EB5"/>
    <w:rsid w:val="005E2F8E"/>
    <w:rsid w:val="006169FB"/>
    <w:rsid w:val="006A4B4F"/>
    <w:rsid w:val="006D2898"/>
    <w:rsid w:val="006F349D"/>
    <w:rsid w:val="00701A18"/>
    <w:rsid w:val="0072051F"/>
    <w:rsid w:val="007706F3"/>
    <w:rsid w:val="007727AC"/>
    <w:rsid w:val="0077640A"/>
    <w:rsid w:val="007B61C3"/>
    <w:rsid w:val="007C0767"/>
    <w:rsid w:val="007F565F"/>
    <w:rsid w:val="00804F31"/>
    <w:rsid w:val="008348DF"/>
    <w:rsid w:val="008675A2"/>
    <w:rsid w:val="008718AB"/>
    <w:rsid w:val="0087470D"/>
    <w:rsid w:val="008E605C"/>
    <w:rsid w:val="00946C50"/>
    <w:rsid w:val="00960C6A"/>
    <w:rsid w:val="00965131"/>
    <w:rsid w:val="00971040"/>
    <w:rsid w:val="00974FF7"/>
    <w:rsid w:val="009857D8"/>
    <w:rsid w:val="009E6A2C"/>
    <w:rsid w:val="00A2082A"/>
    <w:rsid w:val="00A26350"/>
    <w:rsid w:val="00A2694F"/>
    <w:rsid w:val="00A33DBA"/>
    <w:rsid w:val="00A67769"/>
    <w:rsid w:val="00A7347E"/>
    <w:rsid w:val="00A823D0"/>
    <w:rsid w:val="00A94F5B"/>
    <w:rsid w:val="00AB6B0C"/>
    <w:rsid w:val="00AE29CB"/>
    <w:rsid w:val="00AE53DA"/>
    <w:rsid w:val="00AE7D61"/>
    <w:rsid w:val="00B02244"/>
    <w:rsid w:val="00B32257"/>
    <w:rsid w:val="00B51ABD"/>
    <w:rsid w:val="00B52703"/>
    <w:rsid w:val="00B52DD9"/>
    <w:rsid w:val="00B61C36"/>
    <w:rsid w:val="00B7785D"/>
    <w:rsid w:val="00BA0C66"/>
    <w:rsid w:val="00BB37DC"/>
    <w:rsid w:val="00BC56E0"/>
    <w:rsid w:val="00BC7482"/>
    <w:rsid w:val="00BD6ABC"/>
    <w:rsid w:val="00BE325F"/>
    <w:rsid w:val="00BE7FAE"/>
    <w:rsid w:val="00BF1E16"/>
    <w:rsid w:val="00C00867"/>
    <w:rsid w:val="00C67E5C"/>
    <w:rsid w:val="00C90501"/>
    <w:rsid w:val="00CB6C81"/>
    <w:rsid w:val="00D25165"/>
    <w:rsid w:val="00D46E3F"/>
    <w:rsid w:val="00DC07B0"/>
    <w:rsid w:val="00DE1927"/>
    <w:rsid w:val="00E168AE"/>
    <w:rsid w:val="00E36A64"/>
    <w:rsid w:val="00E541FF"/>
    <w:rsid w:val="00E728F7"/>
    <w:rsid w:val="00E82FEB"/>
    <w:rsid w:val="00EB6C9A"/>
    <w:rsid w:val="00ED3555"/>
    <w:rsid w:val="00ED720F"/>
    <w:rsid w:val="00EE02D1"/>
    <w:rsid w:val="00F0090A"/>
    <w:rsid w:val="00F10744"/>
    <w:rsid w:val="00F26835"/>
    <w:rsid w:val="00F55578"/>
    <w:rsid w:val="00F62E01"/>
    <w:rsid w:val="00F660B7"/>
    <w:rsid w:val="00F669AD"/>
    <w:rsid w:val="00F740EF"/>
    <w:rsid w:val="00F953E7"/>
    <w:rsid w:val="00FC716C"/>
    <w:rsid w:val="00FD38D8"/>
    <w:rsid w:val="00FD40AC"/>
    <w:rsid w:val="00FD773B"/>
    <w:rsid w:val="00FD7A3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23AF"/>
  <w15:docId w15:val="{C50D2816-58B6-4B73-8C31-65FD5F74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32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25F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0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04F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62E7-E780-45A4-9487-B845453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88</Words>
  <Characters>10425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</cp:revision>
  <cp:lastPrinted>2026-02-18T11:20:00Z</cp:lastPrinted>
  <dcterms:created xsi:type="dcterms:W3CDTF">2026-02-23T07:29:00Z</dcterms:created>
  <dcterms:modified xsi:type="dcterms:W3CDTF">2026-02-23T07:29:00Z</dcterms:modified>
</cp:coreProperties>
</file>